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510B3" w14:textId="4ABAE305" w:rsidR="00825639" w:rsidRDefault="00825639" w:rsidP="00825639">
      <w:pPr>
        <w:rPr>
          <w:sz w:val="56"/>
          <w:szCs w:val="56"/>
          <w:u w:val="single"/>
          <w:lang w:val="en-US"/>
        </w:rPr>
      </w:pPr>
      <w:r w:rsidRPr="00825639">
        <w:rPr>
          <w:sz w:val="56"/>
          <w:szCs w:val="56"/>
          <w:lang w:val="en-US"/>
        </w:rPr>
        <w:t>NAME:</w:t>
      </w:r>
      <w:r w:rsidRPr="00825639">
        <w:rPr>
          <w:sz w:val="56"/>
          <w:szCs w:val="56"/>
          <w:u w:val="single"/>
          <w:lang w:val="en-US"/>
        </w:rPr>
        <w:t xml:space="preserve"> AKSHAY S RATHOD</w:t>
      </w:r>
    </w:p>
    <w:p w14:paraId="7EA40410" w14:textId="39928B41" w:rsidR="00825639" w:rsidRDefault="00825639" w:rsidP="00825639">
      <w:pPr>
        <w:rPr>
          <w:sz w:val="56"/>
          <w:szCs w:val="56"/>
          <w:u w:val="single"/>
          <w:lang w:val="en-US"/>
        </w:rPr>
      </w:pPr>
      <w:r>
        <w:rPr>
          <w:sz w:val="56"/>
          <w:szCs w:val="56"/>
          <w:u w:val="single"/>
          <w:lang w:val="en-US"/>
        </w:rPr>
        <w:t>SQL PROJECT</w:t>
      </w:r>
    </w:p>
    <w:p w14:paraId="1921092C" w14:textId="23A6F2BD" w:rsidR="00825639" w:rsidRDefault="00825639" w:rsidP="00825639">
      <w:pPr>
        <w:rPr>
          <w:sz w:val="56"/>
          <w:szCs w:val="56"/>
          <w:u w:val="single"/>
          <w:lang w:val="en-US"/>
        </w:rPr>
      </w:pPr>
      <w:r w:rsidRPr="00825639">
        <w:rPr>
          <w:sz w:val="56"/>
          <w:szCs w:val="56"/>
          <w:lang w:val="en-US"/>
        </w:rPr>
        <w:t xml:space="preserve">PROJECT TITLE: </w:t>
      </w:r>
      <w:r w:rsidRPr="00825639">
        <w:rPr>
          <w:sz w:val="56"/>
          <w:szCs w:val="56"/>
          <w:u w:val="single"/>
          <w:lang w:val="en-US"/>
        </w:rPr>
        <w:t xml:space="preserve">RAILWAY </w:t>
      </w:r>
      <w:r>
        <w:rPr>
          <w:sz w:val="56"/>
          <w:szCs w:val="56"/>
          <w:u w:val="single"/>
          <w:lang w:val="en-US"/>
        </w:rPr>
        <w:t xml:space="preserve">    </w:t>
      </w:r>
      <w:r w:rsidRPr="00825639">
        <w:rPr>
          <w:sz w:val="56"/>
          <w:szCs w:val="56"/>
          <w:u w:val="single"/>
          <w:lang w:val="en-US"/>
        </w:rPr>
        <w:t>MANAGEMENT SYSTEM</w:t>
      </w:r>
    </w:p>
    <w:p w14:paraId="56BB0F61" w14:textId="6149EA75" w:rsidR="00825639" w:rsidRDefault="00825639" w:rsidP="00825639">
      <w:pPr>
        <w:rPr>
          <w:sz w:val="56"/>
          <w:szCs w:val="56"/>
          <w:u w:val="single"/>
          <w:lang w:val="en-US"/>
        </w:rPr>
      </w:pPr>
    </w:p>
    <w:p w14:paraId="5F29751A" w14:textId="77777777" w:rsidR="008B27EE" w:rsidRDefault="008B27EE" w:rsidP="008B27EE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Overview: It is a Railway Management system in which a user can book tickets, cancel reservations, check fares etc.</w:t>
      </w:r>
    </w:p>
    <w:p w14:paraId="547E5783" w14:textId="77777777" w:rsidR="008B27EE" w:rsidRPr="00BB0826" w:rsidRDefault="008B27EE" w:rsidP="008B27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B082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Book a Ticket: Users can book a ticket</w:t>
      </w:r>
    </w:p>
    <w:p w14:paraId="0DF01A1B" w14:textId="77777777" w:rsidR="008B27EE" w:rsidRPr="00BB0826" w:rsidRDefault="008B27EE" w:rsidP="008B27E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B082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Cancel a Booking: Users can cancel a booked ticket</w:t>
      </w:r>
    </w:p>
    <w:p w14:paraId="4F26254C" w14:textId="77777777" w:rsidR="008B27EE" w:rsidRPr="00BB0826" w:rsidRDefault="008B27EE" w:rsidP="008B27E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B082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Check Fares: Users can check fares before booking</w:t>
      </w:r>
    </w:p>
    <w:p w14:paraId="0571A3E3" w14:textId="77777777" w:rsidR="008B27EE" w:rsidRPr="00BB0826" w:rsidRDefault="008B27EE" w:rsidP="008B27E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B082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how my Bookings: User can check their bookings</w:t>
      </w:r>
    </w:p>
    <w:p w14:paraId="73A8F5AE" w14:textId="77777777" w:rsidR="008B27EE" w:rsidRPr="00BB0826" w:rsidRDefault="008B27EE" w:rsidP="008B27E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B082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how Available Trains: Users can see the available trains</w:t>
      </w:r>
    </w:p>
    <w:p w14:paraId="6BB46BC2" w14:textId="0396E8D7" w:rsidR="00825639" w:rsidRDefault="00825639" w:rsidP="00825639">
      <w:pPr>
        <w:rPr>
          <w:sz w:val="56"/>
          <w:szCs w:val="56"/>
          <w:u w:val="single"/>
          <w:lang w:val="en-US"/>
        </w:rPr>
      </w:pPr>
    </w:p>
    <w:p w14:paraId="4F6F4138" w14:textId="7A25D543" w:rsidR="00825639" w:rsidRDefault="00825639" w:rsidP="00825639">
      <w:pPr>
        <w:rPr>
          <w:sz w:val="56"/>
          <w:szCs w:val="56"/>
          <w:u w:val="single"/>
          <w:lang w:val="en-US"/>
        </w:rPr>
      </w:pPr>
    </w:p>
    <w:p w14:paraId="47FBCE7C" w14:textId="77777777" w:rsidR="008B27EE" w:rsidRDefault="008B27EE" w:rsidP="008B27EE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DATABASE</w:t>
      </w:r>
      <w:r w:rsidRPr="00BB082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DESIGN</w:t>
      </w:r>
    </w:p>
    <w:p w14:paraId="222D4124" w14:textId="77777777" w:rsidR="008B27EE" w:rsidRDefault="008B27EE" w:rsidP="008B27EE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DATABASE:TEST</w:t>
      </w:r>
    </w:p>
    <w:p w14:paraId="187355F7" w14:textId="689219FC" w:rsidR="00825639" w:rsidRDefault="00825639" w:rsidP="00825639">
      <w:pPr>
        <w:rPr>
          <w:sz w:val="56"/>
          <w:szCs w:val="56"/>
          <w:u w:val="single"/>
          <w:lang w:val="en-US"/>
        </w:rPr>
      </w:pPr>
    </w:p>
    <w:p w14:paraId="235A5B5F" w14:textId="5C701CCF" w:rsidR="00825639" w:rsidRDefault="00825639" w:rsidP="00825639">
      <w:pPr>
        <w:rPr>
          <w:sz w:val="56"/>
          <w:szCs w:val="56"/>
          <w:u w:val="single"/>
          <w:lang w:val="en-US"/>
        </w:rPr>
      </w:pPr>
    </w:p>
    <w:p w14:paraId="540E0E1C" w14:textId="3A402B01" w:rsidR="00825639" w:rsidRDefault="00825639" w:rsidP="00825639">
      <w:pPr>
        <w:rPr>
          <w:sz w:val="56"/>
          <w:szCs w:val="56"/>
          <w:u w:val="single"/>
          <w:lang w:val="en-US"/>
        </w:rPr>
      </w:pPr>
    </w:p>
    <w:p w14:paraId="4ABE8F3E" w14:textId="0B8A1B1D" w:rsidR="00825639" w:rsidRDefault="00825639" w:rsidP="00825639">
      <w:pPr>
        <w:rPr>
          <w:sz w:val="56"/>
          <w:szCs w:val="56"/>
          <w:u w:val="single"/>
          <w:lang w:val="en-US"/>
        </w:rPr>
      </w:pPr>
    </w:p>
    <w:p w14:paraId="6FBBECD6" w14:textId="1DEA3C75" w:rsidR="00F61F5B" w:rsidRDefault="00F61F5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0FA07914" wp14:editId="4B768C1E">
            <wp:extent cx="2628900" cy="24860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B03" w14:textId="23FF1902" w:rsidR="00F61F5B" w:rsidRDefault="00F61F5B" w:rsidP="00825639">
      <w:pPr>
        <w:rPr>
          <w:sz w:val="24"/>
          <w:szCs w:val="24"/>
          <w:u w:val="single"/>
          <w:lang w:val="en-US"/>
        </w:rPr>
      </w:pPr>
    </w:p>
    <w:p w14:paraId="0C6F302E" w14:textId="57AA321D" w:rsidR="00F61F5B" w:rsidRDefault="00F61F5B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ABLES:</w:t>
      </w:r>
    </w:p>
    <w:p w14:paraId="37515FE6" w14:textId="33FC632B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</w:t>
      </w:r>
      <w:proofErr w:type="spellStart"/>
      <w:r>
        <w:rPr>
          <w:sz w:val="24"/>
          <w:szCs w:val="24"/>
          <w:u w:val="single"/>
          <w:lang w:val="en-US"/>
        </w:rPr>
        <w:t>availabletrains</w:t>
      </w:r>
      <w:proofErr w:type="spellEnd"/>
      <w:proofErr w:type="gramEnd"/>
    </w:p>
    <w:p w14:paraId="72417E70" w14:textId="36C9242B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</w:t>
      </w:r>
      <w:proofErr w:type="spellStart"/>
      <w:r>
        <w:rPr>
          <w:sz w:val="24"/>
          <w:szCs w:val="24"/>
          <w:u w:val="single"/>
          <w:lang w:val="en-US"/>
        </w:rPr>
        <w:t>bookrailticket</w:t>
      </w:r>
      <w:proofErr w:type="spellEnd"/>
      <w:proofErr w:type="gramEnd"/>
    </w:p>
    <w:p w14:paraId="5D7D44B6" w14:textId="08FCAE9F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</w:t>
      </w:r>
      <w:proofErr w:type="spellStart"/>
      <w:r>
        <w:rPr>
          <w:sz w:val="24"/>
          <w:szCs w:val="24"/>
          <w:u w:val="single"/>
          <w:lang w:val="en-US"/>
        </w:rPr>
        <w:t>cancelticket</w:t>
      </w:r>
      <w:proofErr w:type="spellEnd"/>
      <w:proofErr w:type="gramEnd"/>
    </w:p>
    <w:p w14:paraId="60C3CDA5" w14:textId="1AF51499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</w:t>
      </w:r>
      <w:proofErr w:type="spellStart"/>
      <w:r>
        <w:rPr>
          <w:sz w:val="24"/>
          <w:szCs w:val="24"/>
          <w:u w:val="single"/>
          <w:lang w:val="en-US"/>
        </w:rPr>
        <w:t>checkfair</w:t>
      </w:r>
      <w:bookmarkStart w:id="0" w:name="_GoBack"/>
      <w:bookmarkEnd w:id="0"/>
      <w:proofErr w:type="spellEnd"/>
      <w:proofErr w:type="gramEnd"/>
    </w:p>
    <w:p w14:paraId="4723EC07" w14:textId="2E02EC35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ailsystem</w:t>
      </w:r>
      <w:proofErr w:type="spellEnd"/>
      <w:proofErr w:type="gramEnd"/>
    </w:p>
    <w:p w14:paraId="412C6620" w14:textId="375580F3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</w:t>
      </w:r>
      <w:proofErr w:type="spellStart"/>
      <w:r>
        <w:rPr>
          <w:sz w:val="24"/>
          <w:szCs w:val="24"/>
          <w:u w:val="single"/>
          <w:lang w:val="en-US"/>
        </w:rPr>
        <w:t>showmybookings</w:t>
      </w:r>
      <w:proofErr w:type="spellEnd"/>
      <w:proofErr w:type="gramEnd"/>
    </w:p>
    <w:p w14:paraId="6640A911" w14:textId="23FE9697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users</w:t>
      </w:r>
      <w:proofErr w:type="gramEnd"/>
    </w:p>
    <w:p w14:paraId="78E3D613" w14:textId="57989215" w:rsidR="00F61F5B" w:rsidRDefault="00F61F5B" w:rsidP="00825639">
      <w:pPr>
        <w:rPr>
          <w:sz w:val="24"/>
          <w:szCs w:val="24"/>
          <w:u w:val="single"/>
          <w:lang w:val="en-US"/>
        </w:rPr>
      </w:pPr>
    </w:p>
    <w:p w14:paraId="13292126" w14:textId="347D498B" w:rsidR="00F61F5B" w:rsidRDefault="00F61F5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57B2B05" wp14:editId="57DD6577">
            <wp:extent cx="3629025" cy="3095625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5E47" w14:textId="638A5F65" w:rsidR="00F61F5B" w:rsidRDefault="00F61F5B" w:rsidP="00825639">
      <w:pPr>
        <w:rPr>
          <w:sz w:val="24"/>
          <w:szCs w:val="24"/>
          <w:u w:val="single"/>
          <w:lang w:val="en-US"/>
        </w:rPr>
      </w:pPr>
    </w:p>
    <w:p w14:paraId="4E7A8560" w14:textId="5E8F2D5B" w:rsidR="00F61F5B" w:rsidRDefault="00F61F5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CREATING</w:t>
      </w:r>
      <w:r w:rsidRPr="00F61F5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u w:val="single"/>
          <w:lang w:val="en-US"/>
        </w:rPr>
        <w:t>TABLES</w:t>
      </w:r>
      <w:proofErr w:type="gramEnd"/>
      <w:r>
        <w:rPr>
          <w:sz w:val="24"/>
          <w:szCs w:val="24"/>
          <w:u w:val="single"/>
          <w:lang w:val="en-US"/>
        </w:rPr>
        <w:t>:</w:t>
      </w:r>
    </w:p>
    <w:p w14:paraId="35CBD30D" w14:textId="3E7ADD9D" w:rsidR="00966E4D" w:rsidRDefault="00966E4D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RAILSYSTEM</w:t>
      </w:r>
    </w:p>
    <w:p w14:paraId="0A949952" w14:textId="4D41D680" w:rsidR="00966E4D" w:rsidRDefault="00966E4D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8FB4C9A" wp14:editId="6DF43929">
            <wp:extent cx="5915025" cy="2729865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C909" w14:textId="79518955" w:rsidR="00966E4D" w:rsidRDefault="00966E4D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HECKFAIR</w:t>
      </w:r>
    </w:p>
    <w:p w14:paraId="480E8B4C" w14:textId="11C7D0A8" w:rsidR="00966E4D" w:rsidRDefault="00966E4D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99C8AE2" wp14:editId="2F95DB50">
            <wp:extent cx="5731510" cy="240474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2A38" w14:textId="477DF7EE" w:rsidR="00F61F5B" w:rsidRDefault="00966E4D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ANCELTICKET:</w:t>
      </w:r>
    </w:p>
    <w:p w14:paraId="469D3376" w14:textId="4FC7B7CB" w:rsidR="00966E4D" w:rsidRDefault="00CE5331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3BE2C229" wp14:editId="5E59E407">
            <wp:extent cx="5731510" cy="1961515"/>
            <wp:effectExtent l="0" t="0" r="254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6A9B" w14:textId="1AA4B7E7" w:rsidR="00BB0826" w:rsidRDefault="00CE5331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HOWMYBOOKINGS:</w:t>
      </w:r>
    </w:p>
    <w:p w14:paraId="3C2FE38C" w14:textId="7BE79E67" w:rsidR="00CE5331" w:rsidRDefault="00CE5331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926F03B" wp14:editId="7ABB3B87">
            <wp:extent cx="5200650" cy="34518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D910" w14:textId="6345C967" w:rsidR="00CE5331" w:rsidRDefault="00CE5331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AVAILABLETRAINS:</w:t>
      </w:r>
    </w:p>
    <w:p w14:paraId="074C5754" w14:textId="75AD1BA6" w:rsidR="00CE5331" w:rsidRDefault="00CE5331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3F463B6D" wp14:editId="4011606D">
            <wp:extent cx="5731510" cy="355155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9848" w14:textId="0236C7FE" w:rsidR="00CE5331" w:rsidRDefault="00CE5331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ANCELTICKET:</w:t>
      </w:r>
    </w:p>
    <w:p w14:paraId="0AA306A9" w14:textId="4D4A4C6D" w:rsidR="00CE5331" w:rsidRDefault="00CE5331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662CBC6" wp14:editId="379E256D">
            <wp:extent cx="5731510" cy="1947545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B86" w14:textId="78964B00" w:rsidR="00BB0826" w:rsidRDefault="00BB0826" w:rsidP="00825639">
      <w:pPr>
        <w:rPr>
          <w:sz w:val="24"/>
          <w:szCs w:val="24"/>
          <w:u w:val="single"/>
          <w:lang w:val="en-US"/>
        </w:rPr>
      </w:pPr>
    </w:p>
    <w:p w14:paraId="38C82ECB" w14:textId="72B7FBE2" w:rsidR="004F231E" w:rsidRDefault="004F231E" w:rsidP="00825639">
      <w:pPr>
        <w:rPr>
          <w:sz w:val="24"/>
          <w:szCs w:val="24"/>
          <w:u w:val="single"/>
          <w:lang w:val="en-US"/>
        </w:rPr>
      </w:pPr>
    </w:p>
    <w:p w14:paraId="1746FAA6" w14:textId="190A7B5D" w:rsidR="004F231E" w:rsidRDefault="004F231E" w:rsidP="00825639">
      <w:pPr>
        <w:rPr>
          <w:sz w:val="24"/>
          <w:szCs w:val="24"/>
          <w:u w:val="single"/>
          <w:lang w:val="en-US"/>
        </w:rPr>
      </w:pPr>
    </w:p>
    <w:p w14:paraId="422B5615" w14:textId="13923F6B" w:rsidR="004F231E" w:rsidRDefault="004F231E" w:rsidP="00825639">
      <w:pPr>
        <w:rPr>
          <w:sz w:val="24"/>
          <w:szCs w:val="24"/>
          <w:u w:val="single"/>
          <w:lang w:val="en-US"/>
        </w:rPr>
      </w:pPr>
    </w:p>
    <w:p w14:paraId="6C97B2E7" w14:textId="12B72941" w:rsidR="004F231E" w:rsidRDefault="004F231E" w:rsidP="00825639">
      <w:pPr>
        <w:rPr>
          <w:sz w:val="24"/>
          <w:szCs w:val="24"/>
          <w:u w:val="single"/>
          <w:lang w:val="en-US"/>
        </w:rPr>
      </w:pPr>
    </w:p>
    <w:p w14:paraId="17B6544B" w14:textId="48CC8522" w:rsidR="004F231E" w:rsidRDefault="004F231E" w:rsidP="00825639">
      <w:pPr>
        <w:rPr>
          <w:sz w:val="24"/>
          <w:szCs w:val="24"/>
          <w:u w:val="single"/>
          <w:lang w:val="en-US"/>
        </w:rPr>
      </w:pPr>
    </w:p>
    <w:p w14:paraId="691C328E" w14:textId="79CC5D2E" w:rsidR="004F231E" w:rsidRDefault="004F231E" w:rsidP="00825639">
      <w:pPr>
        <w:rPr>
          <w:sz w:val="24"/>
          <w:szCs w:val="24"/>
          <w:u w:val="single"/>
          <w:lang w:val="en-US"/>
        </w:rPr>
      </w:pPr>
    </w:p>
    <w:p w14:paraId="21F015F2" w14:textId="1286B1DE" w:rsidR="004F231E" w:rsidRDefault="004F231E" w:rsidP="00825639">
      <w:pPr>
        <w:rPr>
          <w:sz w:val="24"/>
          <w:szCs w:val="24"/>
          <w:u w:val="single"/>
          <w:lang w:val="en-US"/>
        </w:rPr>
      </w:pPr>
    </w:p>
    <w:p w14:paraId="54625A07" w14:textId="29E1C066" w:rsidR="004F231E" w:rsidRDefault="004F231E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DATA</w:t>
      </w:r>
      <w:r w:rsidRPr="004F23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DEFINITION</w:t>
      </w:r>
      <w:r w:rsidRPr="004F23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LANGUAGE</w:t>
      </w:r>
      <w:r w:rsidRPr="004F23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(DDL):</w:t>
      </w:r>
    </w:p>
    <w:p w14:paraId="549EC30C" w14:textId="3F692049" w:rsidR="004F231E" w:rsidRDefault="004F231E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lastRenderedPageBreak/>
        <w:t>A)CREATING</w:t>
      </w:r>
      <w:proofErr w:type="gramEnd"/>
      <w:r>
        <w:rPr>
          <w:sz w:val="24"/>
          <w:szCs w:val="24"/>
          <w:u w:val="single"/>
          <w:lang w:val="en-US"/>
        </w:rPr>
        <w:t xml:space="preserve"> TABLES</w:t>
      </w:r>
    </w:p>
    <w:p w14:paraId="3F086D0E" w14:textId="517E5F90" w:rsidR="004F231E" w:rsidRDefault="002A0AC7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1.AVAILABLETRAINS</w:t>
      </w:r>
    </w:p>
    <w:p w14:paraId="7824F27F" w14:textId="4B3201E0" w:rsidR="002A0AC7" w:rsidRDefault="001534FC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5BE5D05" wp14:editId="10ACAB3D">
            <wp:extent cx="5731510" cy="253428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97D" w14:textId="336ABF17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2.BOOKRAILTICKET</w:t>
      </w:r>
    </w:p>
    <w:p w14:paraId="2131A11C" w14:textId="48C741B0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F2FD175" wp14:editId="1CA266B7">
            <wp:extent cx="5731510" cy="259270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71E4" w14:textId="1F3E1B69" w:rsidR="00BB0826" w:rsidRDefault="00BB0826" w:rsidP="00825639">
      <w:pPr>
        <w:rPr>
          <w:sz w:val="24"/>
          <w:szCs w:val="24"/>
          <w:u w:val="single"/>
          <w:lang w:val="en-US"/>
        </w:rPr>
      </w:pPr>
    </w:p>
    <w:p w14:paraId="2CAE5B9E" w14:textId="2792B0AF" w:rsidR="00BB0826" w:rsidRDefault="001534FC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3.CANCELTICKET</w:t>
      </w:r>
    </w:p>
    <w:p w14:paraId="4190EA2A" w14:textId="539A17F2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59958856" wp14:editId="66A9C338">
            <wp:extent cx="5731510" cy="1746250"/>
            <wp:effectExtent l="0" t="0" r="2540" b="6350"/>
            <wp:docPr id="11" name="Picture 11" descr="A picture containing text, clapperboard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apperboard, scorebo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D9DB" w14:textId="63D24953" w:rsidR="00BB0826" w:rsidRDefault="00BB0826" w:rsidP="00825639">
      <w:pPr>
        <w:rPr>
          <w:sz w:val="24"/>
          <w:szCs w:val="24"/>
          <w:u w:val="single"/>
          <w:lang w:val="en-US"/>
        </w:rPr>
      </w:pPr>
    </w:p>
    <w:p w14:paraId="1553D9C9" w14:textId="2BA692FB" w:rsidR="00BB0826" w:rsidRDefault="001534FC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4.CHECKFAIR</w:t>
      </w:r>
    </w:p>
    <w:p w14:paraId="30616753" w14:textId="0E852171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2993FB2C" wp14:editId="03487A36">
            <wp:extent cx="5731510" cy="207772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ABE5" w14:textId="7E3489D8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5.SHOWMYBOOKINGS</w:t>
      </w:r>
    </w:p>
    <w:p w14:paraId="40991150" w14:textId="1E029AD5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68516010" wp14:editId="1AD5FAC8">
            <wp:extent cx="5731510" cy="274510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9E7D" w14:textId="34B78FA1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6.RAILSYSTEM</w:t>
      </w:r>
    </w:p>
    <w:p w14:paraId="6AA48268" w14:textId="77777777" w:rsidR="001534FC" w:rsidRDefault="001534FC" w:rsidP="00825639">
      <w:pPr>
        <w:rPr>
          <w:noProof/>
          <w:sz w:val="24"/>
          <w:szCs w:val="24"/>
          <w:u w:val="single"/>
          <w:lang w:val="en-US"/>
        </w:rPr>
      </w:pPr>
    </w:p>
    <w:p w14:paraId="5DFF5D6D" w14:textId="77777777" w:rsidR="001534FC" w:rsidRDefault="001534FC" w:rsidP="00825639">
      <w:pPr>
        <w:rPr>
          <w:noProof/>
          <w:sz w:val="24"/>
          <w:szCs w:val="24"/>
          <w:u w:val="single"/>
          <w:lang w:val="en-US"/>
        </w:rPr>
      </w:pPr>
    </w:p>
    <w:p w14:paraId="010DE517" w14:textId="28B00FAB" w:rsidR="001534FC" w:rsidRDefault="001534FC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5E4E1370" wp14:editId="200F6099">
            <wp:extent cx="5731510" cy="2489835"/>
            <wp:effectExtent l="0" t="0" r="254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CA46" w14:textId="68A82B69" w:rsidR="001534FC" w:rsidRDefault="002D0B05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B) ALTER TABLE </w:t>
      </w:r>
    </w:p>
    <w:p w14:paraId="16963F2D" w14:textId="6DA544B9" w:rsidR="002D0B05" w:rsidRDefault="002D0B05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ALTER</w:t>
      </w:r>
      <w:proofErr w:type="gramEnd"/>
      <w:r>
        <w:rPr>
          <w:sz w:val="24"/>
          <w:szCs w:val="24"/>
          <w:u w:val="single"/>
          <w:lang w:val="en-US"/>
        </w:rPr>
        <w:t xml:space="preserve"> TABLE ADD COLUMN</w:t>
      </w:r>
    </w:p>
    <w:p w14:paraId="784A63AA" w14:textId="5CE3C746" w:rsidR="002D0B05" w:rsidRDefault="002D0B05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EF0778F" wp14:editId="597E49D8">
            <wp:extent cx="5731510" cy="1000125"/>
            <wp:effectExtent l="0" t="0" r="254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A02C" w14:textId="26183D1D" w:rsidR="002D0B05" w:rsidRDefault="002D0B05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73FD27E9" wp14:editId="2DEADC75">
            <wp:extent cx="5731510" cy="276288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3564" w14:textId="676AEC21" w:rsidR="002D0B05" w:rsidRDefault="000739CB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ALTER</w:t>
      </w:r>
      <w:proofErr w:type="gramEnd"/>
      <w:r>
        <w:rPr>
          <w:sz w:val="24"/>
          <w:szCs w:val="24"/>
          <w:u w:val="single"/>
          <w:lang w:val="en-US"/>
        </w:rPr>
        <w:t xml:space="preserve"> TABLE MODIFY COLUMN</w:t>
      </w:r>
    </w:p>
    <w:p w14:paraId="0BF1AD12" w14:textId="7A3D527A" w:rsidR="000739CB" w:rsidRDefault="000739C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EE63785" wp14:editId="74AF0AC6">
            <wp:extent cx="5731510" cy="1078865"/>
            <wp:effectExtent l="0" t="0" r="2540" b="698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89A" w14:textId="4A03C7C9" w:rsidR="000739CB" w:rsidRDefault="000739C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0E144BF4" wp14:editId="00FD796A">
            <wp:extent cx="5731510" cy="278955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FFFF" w14:textId="2D7A05D6" w:rsidR="002D0B05" w:rsidRDefault="000739CB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RENAME TABLE</w:t>
      </w:r>
    </w:p>
    <w:p w14:paraId="3D3EA9C6" w14:textId="1954C6E1" w:rsidR="000739CB" w:rsidRDefault="000739C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AB7AF9E" wp14:editId="4B6914EE">
            <wp:extent cx="5731510" cy="5549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61A" w14:textId="2A8CF876" w:rsidR="000739CB" w:rsidRDefault="000739C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5552D48D" wp14:editId="4A72F9CE">
            <wp:extent cx="5731510" cy="2592705"/>
            <wp:effectExtent l="0" t="0" r="254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92FE" w14:textId="7F280917" w:rsidR="00C24930" w:rsidRDefault="00C24930" w:rsidP="00825639">
      <w:pPr>
        <w:rPr>
          <w:sz w:val="24"/>
          <w:szCs w:val="24"/>
          <w:u w:val="single"/>
          <w:lang w:val="en-US"/>
        </w:rPr>
      </w:pPr>
    </w:p>
    <w:p w14:paraId="3DF1AA12" w14:textId="7B1651F9" w:rsidR="00C24930" w:rsidRDefault="00C24930" w:rsidP="00825639">
      <w:pPr>
        <w:rPr>
          <w:sz w:val="24"/>
          <w:szCs w:val="24"/>
          <w:u w:val="single"/>
          <w:lang w:val="en-US"/>
        </w:rPr>
      </w:pPr>
    </w:p>
    <w:p w14:paraId="2253AAB4" w14:textId="7EC88EEF" w:rsidR="00C24930" w:rsidRDefault="00C24930" w:rsidP="00825639">
      <w:pPr>
        <w:rPr>
          <w:sz w:val="24"/>
          <w:szCs w:val="24"/>
          <w:u w:val="single"/>
          <w:lang w:val="en-US"/>
        </w:rPr>
      </w:pPr>
    </w:p>
    <w:p w14:paraId="6F2054F7" w14:textId="46688888" w:rsidR="00C24930" w:rsidRDefault="00C24930" w:rsidP="00825639">
      <w:pPr>
        <w:rPr>
          <w:sz w:val="24"/>
          <w:szCs w:val="24"/>
          <w:u w:val="single"/>
          <w:lang w:val="en-US"/>
        </w:rPr>
      </w:pPr>
    </w:p>
    <w:p w14:paraId="334AAC8A" w14:textId="52C9E985" w:rsidR="00C24930" w:rsidRDefault="00C24930" w:rsidP="00825639">
      <w:pPr>
        <w:rPr>
          <w:sz w:val="24"/>
          <w:szCs w:val="24"/>
          <w:u w:val="single"/>
          <w:lang w:val="en-US"/>
        </w:rPr>
      </w:pPr>
    </w:p>
    <w:p w14:paraId="271086C8" w14:textId="400F7CF9" w:rsidR="00C24930" w:rsidRDefault="00C24930" w:rsidP="00825639">
      <w:pPr>
        <w:rPr>
          <w:sz w:val="24"/>
          <w:szCs w:val="24"/>
          <w:u w:val="single"/>
          <w:lang w:val="en-US"/>
        </w:rPr>
      </w:pPr>
    </w:p>
    <w:p w14:paraId="589EE5FA" w14:textId="62E97D63" w:rsidR="00C24930" w:rsidRDefault="00C24930" w:rsidP="00825639">
      <w:pPr>
        <w:rPr>
          <w:sz w:val="24"/>
          <w:szCs w:val="24"/>
          <w:u w:val="single"/>
          <w:lang w:val="en-US"/>
        </w:rPr>
      </w:pPr>
    </w:p>
    <w:p w14:paraId="327C2970" w14:textId="6F2D2738" w:rsidR="00C24930" w:rsidRDefault="00C24930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DATA MANIPULATION LANGUAGE(DML)</w:t>
      </w:r>
    </w:p>
    <w:p w14:paraId="32467001" w14:textId="592B126D" w:rsidR="00C24930" w:rsidRDefault="00C24930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INSERT</w:t>
      </w:r>
      <w:proofErr w:type="gramEnd"/>
      <w:r>
        <w:rPr>
          <w:sz w:val="24"/>
          <w:szCs w:val="24"/>
          <w:u w:val="single"/>
          <w:lang w:val="en-US"/>
        </w:rPr>
        <w:t xml:space="preserve"> INTO TABLE</w:t>
      </w:r>
    </w:p>
    <w:p w14:paraId="646EC5A6" w14:textId="49BEE448" w:rsidR="00C24930" w:rsidRDefault="00C24930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B487B98" wp14:editId="544E4098">
            <wp:extent cx="5731510" cy="5549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CCDD" w14:textId="67529AAF" w:rsidR="00C24930" w:rsidRDefault="002B594E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UPDATE INTO TABLE</w:t>
      </w:r>
    </w:p>
    <w:p w14:paraId="670512AC" w14:textId="7946AB66" w:rsidR="002B594E" w:rsidRDefault="002B594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7BA29A8F" wp14:editId="26CF4995">
            <wp:extent cx="5731510" cy="1253490"/>
            <wp:effectExtent l="0" t="0" r="2540" b="381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52D4" w14:textId="36530100" w:rsidR="002B594E" w:rsidRDefault="002B594E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DELETE INTO TABLE</w:t>
      </w:r>
    </w:p>
    <w:p w14:paraId="295A32DF" w14:textId="17B870B3" w:rsidR="002B594E" w:rsidRDefault="002B594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830AB0E" wp14:editId="5EB66E75">
            <wp:extent cx="5731510" cy="922655"/>
            <wp:effectExtent l="0" t="0" r="254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1B5D" w14:textId="653B5122" w:rsidR="002B594E" w:rsidRDefault="002B594E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DATA QUERY LANGUAGE</w:t>
      </w:r>
      <w:r w:rsidR="00E02C50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(</w:t>
      </w:r>
      <w:r w:rsidR="00E02C50">
        <w:rPr>
          <w:sz w:val="24"/>
          <w:szCs w:val="24"/>
          <w:u w:val="single"/>
          <w:lang w:val="en-US"/>
        </w:rPr>
        <w:t>DQL)</w:t>
      </w:r>
    </w:p>
    <w:p w14:paraId="00B44D46" w14:textId="77777777" w:rsidR="00186438" w:rsidRDefault="00E02C50" w:rsidP="00825639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ORDERBY</w:t>
      </w:r>
      <w:proofErr w:type="gramEnd"/>
      <w:r w:rsidR="00186438">
        <w:rPr>
          <w:sz w:val="24"/>
          <w:szCs w:val="24"/>
          <w:u w:val="single"/>
          <w:lang w:val="en-US"/>
        </w:rPr>
        <w:t xml:space="preserve"> QUERY DESC</w:t>
      </w:r>
    </w:p>
    <w:p w14:paraId="2FA48003" w14:textId="7F708E9C" w:rsidR="00E02C50" w:rsidRDefault="00186438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C1BE827" wp14:editId="72E3F223">
            <wp:extent cx="6524625" cy="1123950"/>
            <wp:effectExtent l="0" t="0" r="9525" b="0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u w:val="single"/>
          <w:lang w:val="en-US"/>
        </w:rPr>
        <w:t xml:space="preserve"> </w:t>
      </w:r>
    </w:p>
    <w:p w14:paraId="6B75F500" w14:textId="0B0CE05E" w:rsidR="00186438" w:rsidRDefault="00186438" w:rsidP="00186438">
      <w:pPr>
        <w:rPr>
          <w:sz w:val="24"/>
          <w:szCs w:val="24"/>
          <w:u w:val="single"/>
          <w:lang w:val="en-US"/>
        </w:rPr>
      </w:pPr>
      <w:proofErr w:type="gramStart"/>
      <w:r>
        <w:rPr>
          <w:sz w:val="24"/>
          <w:szCs w:val="24"/>
          <w:u w:val="single"/>
          <w:lang w:val="en-US"/>
        </w:rPr>
        <w:t>.ORDERBY</w:t>
      </w:r>
      <w:proofErr w:type="gramEnd"/>
      <w:r>
        <w:rPr>
          <w:sz w:val="24"/>
          <w:szCs w:val="24"/>
          <w:u w:val="single"/>
          <w:lang w:val="en-US"/>
        </w:rPr>
        <w:t xml:space="preserve"> QUERY ASC</w:t>
      </w:r>
    </w:p>
    <w:p w14:paraId="08081ADE" w14:textId="1C60D5B2" w:rsidR="00186438" w:rsidRDefault="00186438" w:rsidP="00186438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240153C8" wp14:editId="333CDAD0">
            <wp:extent cx="5731510" cy="2051050"/>
            <wp:effectExtent l="0" t="0" r="2540" b="635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DD3D" w14:textId="60F2FA8A" w:rsidR="00411111" w:rsidRDefault="00411111" w:rsidP="0018643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LIMIT QUERY</w:t>
      </w:r>
    </w:p>
    <w:p w14:paraId="64825F4A" w14:textId="50442DAB" w:rsidR="00411111" w:rsidRDefault="00411111" w:rsidP="00186438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6168C3DC" wp14:editId="013E5B60">
            <wp:extent cx="5731510" cy="1074420"/>
            <wp:effectExtent l="0" t="0" r="254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D103" w14:textId="4DA9FD72" w:rsidR="00411111" w:rsidRDefault="00411111" w:rsidP="0018643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SELECT QUERY WITH SPECIFIC COLUMN</w:t>
      </w:r>
    </w:p>
    <w:p w14:paraId="0D6CE153" w14:textId="51646269" w:rsidR="00411111" w:rsidRDefault="00050015" w:rsidP="00186438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3204438" wp14:editId="3776B288">
            <wp:extent cx="5731510" cy="2785110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B878" w14:textId="2E5A1EC9" w:rsidR="00186438" w:rsidRDefault="00050015" w:rsidP="0018643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DISTINCT QUERY</w:t>
      </w:r>
    </w:p>
    <w:p w14:paraId="525BD4BE" w14:textId="3E811C5E" w:rsidR="00050015" w:rsidRDefault="00050015" w:rsidP="00186438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7A2A2A85" wp14:editId="09FB28D6">
            <wp:extent cx="5731510" cy="17640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7935" w14:textId="77777777" w:rsidR="00186438" w:rsidRDefault="00186438" w:rsidP="00825639">
      <w:pPr>
        <w:rPr>
          <w:sz w:val="24"/>
          <w:szCs w:val="24"/>
          <w:u w:val="single"/>
          <w:lang w:val="en-US"/>
        </w:rPr>
      </w:pPr>
    </w:p>
    <w:p w14:paraId="0CA20421" w14:textId="035A5E15" w:rsidR="00E02C50" w:rsidRDefault="00E02C50" w:rsidP="00825639">
      <w:pPr>
        <w:rPr>
          <w:sz w:val="24"/>
          <w:szCs w:val="24"/>
          <w:u w:val="single"/>
          <w:lang w:val="en-US"/>
        </w:rPr>
      </w:pPr>
    </w:p>
    <w:p w14:paraId="3CD7F1EB" w14:textId="4368973E" w:rsidR="00050015" w:rsidRDefault="00050015" w:rsidP="00825639">
      <w:pPr>
        <w:rPr>
          <w:sz w:val="24"/>
          <w:szCs w:val="24"/>
          <w:u w:val="single"/>
          <w:lang w:val="en-US"/>
        </w:rPr>
      </w:pPr>
    </w:p>
    <w:p w14:paraId="1E7EFB52" w14:textId="087C2B72" w:rsidR="00050015" w:rsidRDefault="00050015" w:rsidP="00825639">
      <w:pPr>
        <w:rPr>
          <w:sz w:val="24"/>
          <w:szCs w:val="24"/>
          <w:u w:val="single"/>
          <w:lang w:val="en-US"/>
        </w:rPr>
      </w:pPr>
    </w:p>
    <w:p w14:paraId="1E9B5FCD" w14:textId="49B6F578" w:rsidR="00050015" w:rsidRDefault="00050015" w:rsidP="00825639">
      <w:pPr>
        <w:rPr>
          <w:sz w:val="24"/>
          <w:szCs w:val="24"/>
          <w:u w:val="single"/>
          <w:lang w:val="en-US"/>
        </w:rPr>
      </w:pPr>
    </w:p>
    <w:p w14:paraId="2A1C5CD5" w14:textId="1D221B6B" w:rsidR="00050015" w:rsidRDefault="00050015" w:rsidP="00825639">
      <w:pPr>
        <w:rPr>
          <w:sz w:val="24"/>
          <w:szCs w:val="24"/>
          <w:u w:val="single"/>
          <w:lang w:val="en-US"/>
        </w:rPr>
      </w:pPr>
    </w:p>
    <w:p w14:paraId="408288A6" w14:textId="05670C3B" w:rsidR="00050015" w:rsidRDefault="00050015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USING WHERE CLAUSE</w:t>
      </w:r>
    </w:p>
    <w:p w14:paraId="5D4CF90A" w14:textId="187C1D6C" w:rsidR="00050015" w:rsidRDefault="00AE44B7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6C817EE4" wp14:editId="7A6E5433">
            <wp:extent cx="6477800" cy="2066925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79" cy="20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E2D2" w14:textId="32113954" w:rsidR="002F00BF" w:rsidRDefault="002F00BF" w:rsidP="00825639">
      <w:pPr>
        <w:rPr>
          <w:sz w:val="24"/>
          <w:szCs w:val="24"/>
          <w:u w:val="single"/>
          <w:lang w:val="en-US"/>
        </w:rPr>
      </w:pPr>
    </w:p>
    <w:p w14:paraId="243AFC8E" w14:textId="77777777" w:rsidR="00AE44B7" w:rsidRDefault="00AE44B7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USING LOGICAL OPERATOR</w:t>
      </w:r>
    </w:p>
    <w:p w14:paraId="117CCE07" w14:textId="05F7A9D5" w:rsidR="00AE44B7" w:rsidRDefault="00AE44B7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*AND OPERATOR</w:t>
      </w:r>
    </w:p>
    <w:p w14:paraId="05A39D26" w14:textId="01797C63" w:rsidR="00AE44B7" w:rsidRDefault="00AE44B7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598E77AD" wp14:editId="7931AAFC">
            <wp:extent cx="5731510" cy="6673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8BD" w14:textId="6FC8E5C0" w:rsidR="00AE44B7" w:rsidRDefault="00AE44B7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*OR OPERATOR</w:t>
      </w:r>
    </w:p>
    <w:p w14:paraId="0922FB01" w14:textId="4107B36D" w:rsidR="00AE44B7" w:rsidRDefault="00AE44B7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70460334" wp14:editId="444C5FE5">
            <wp:extent cx="5731510" cy="922655"/>
            <wp:effectExtent l="0" t="0" r="2540" b="0"/>
            <wp:docPr id="23" name="Picture 2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electronic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3144" w14:textId="60941A5D" w:rsidR="00AE44B7" w:rsidRDefault="00AE44B7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*BETWEEN CLAUSE</w:t>
      </w:r>
    </w:p>
    <w:p w14:paraId="7B3DA1AC" w14:textId="2CC43B7A" w:rsidR="00AE44B7" w:rsidRDefault="00AE44B7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0446AAE" wp14:editId="4022DAFC">
            <wp:extent cx="5731510" cy="702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7B0D" w14:textId="42DD6C9B" w:rsidR="00AE44B7" w:rsidRDefault="00B174F0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*IN CLAUSE</w:t>
      </w:r>
    </w:p>
    <w:p w14:paraId="439C41C3" w14:textId="09AC73EB" w:rsidR="00B174F0" w:rsidRDefault="00627FB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2050AC07" wp14:editId="4B5B53D8">
            <wp:extent cx="5731510" cy="77470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A7CF" w14:textId="4D1D74D5" w:rsidR="00627FBB" w:rsidRDefault="00627FBB" w:rsidP="00825639">
      <w:pPr>
        <w:rPr>
          <w:sz w:val="24"/>
          <w:szCs w:val="24"/>
          <w:u w:val="single"/>
          <w:lang w:val="en-US"/>
        </w:rPr>
      </w:pPr>
    </w:p>
    <w:p w14:paraId="7E17F7E7" w14:textId="788E41AA" w:rsidR="00627FBB" w:rsidRDefault="00627FBB" w:rsidP="00825639">
      <w:pPr>
        <w:rPr>
          <w:sz w:val="24"/>
          <w:szCs w:val="24"/>
          <w:u w:val="single"/>
          <w:lang w:val="en-US"/>
        </w:rPr>
      </w:pPr>
    </w:p>
    <w:p w14:paraId="047A1491" w14:textId="5A73B140" w:rsidR="00627FBB" w:rsidRDefault="00627FBB" w:rsidP="00825639">
      <w:pPr>
        <w:rPr>
          <w:sz w:val="24"/>
          <w:szCs w:val="24"/>
          <w:u w:val="single"/>
          <w:lang w:val="en-US"/>
        </w:rPr>
      </w:pPr>
    </w:p>
    <w:p w14:paraId="2363D565" w14:textId="1D6F699D" w:rsidR="00627FBB" w:rsidRDefault="00627FBB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AGGREGATE FUNCTION</w:t>
      </w:r>
    </w:p>
    <w:p w14:paraId="56335FCF" w14:textId="007BBF0C" w:rsidR="00627FBB" w:rsidRDefault="00627FBB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-COUNT FUNCTION</w:t>
      </w:r>
    </w:p>
    <w:p w14:paraId="265CE562" w14:textId="232AE940" w:rsidR="00627FBB" w:rsidRDefault="00627FBB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772BCDD" wp14:editId="587BDF1B">
            <wp:extent cx="5731510" cy="1419225"/>
            <wp:effectExtent l="0" t="0" r="2540" b="952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F8F1" w14:textId="09B50C8A" w:rsidR="00627FBB" w:rsidRDefault="00627FBB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-AVERAGE FUNCTION</w:t>
      </w:r>
    </w:p>
    <w:p w14:paraId="01AEAE1A" w14:textId="002FBBA0" w:rsidR="00627FBB" w:rsidRDefault="002D336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65C3E923" wp14:editId="1F14E8B2">
            <wp:extent cx="5731510" cy="1665605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9D20" w14:textId="3B33833B" w:rsidR="002D336E" w:rsidRDefault="002D336E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-SUM FUNCTION</w:t>
      </w:r>
    </w:p>
    <w:p w14:paraId="423E51CA" w14:textId="0CD28955" w:rsidR="002D336E" w:rsidRDefault="002D336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6691EB8" wp14:editId="30FD9F3C">
            <wp:extent cx="5731510" cy="1584960"/>
            <wp:effectExtent l="0" t="0" r="254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79E5" w14:textId="67002AF8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4C316E9D" w14:textId="58C4866F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0666254C" w14:textId="17B18757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10A1C6F6" w14:textId="295A813E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101CF201" w14:textId="417CD8F8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6D9C7C4E" w14:textId="2759B0DA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36E2600E" w14:textId="258BD028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62029AE0" w14:textId="18FC6BAE" w:rsidR="002D336E" w:rsidRDefault="002D336E" w:rsidP="00825639">
      <w:pPr>
        <w:rPr>
          <w:sz w:val="24"/>
          <w:szCs w:val="24"/>
          <w:u w:val="single"/>
          <w:lang w:val="en-US"/>
        </w:rPr>
      </w:pPr>
    </w:p>
    <w:p w14:paraId="06EA2CF6" w14:textId="77777777" w:rsidR="002D336E" w:rsidRDefault="002D336E" w:rsidP="002D336E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GROUP BY CLAUSE</w:t>
      </w:r>
    </w:p>
    <w:p w14:paraId="26BB9FB2" w14:textId="15C50C6F" w:rsidR="002D336E" w:rsidRDefault="002D336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AED15DE" wp14:editId="16BAC284">
            <wp:extent cx="5731510" cy="2301875"/>
            <wp:effectExtent l="0" t="0" r="2540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6EE" w14:textId="4C03DAA6" w:rsidR="002D336E" w:rsidRDefault="002D336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C8235C9" wp14:editId="1D471BD7">
            <wp:extent cx="5731510" cy="1352550"/>
            <wp:effectExtent l="0" t="0" r="254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0073" w14:textId="1A7C425F" w:rsidR="002D336E" w:rsidRDefault="002D336E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LIKE OPERATOR</w:t>
      </w:r>
    </w:p>
    <w:p w14:paraId="2C0B01AB" w14:textId="56FAF8B8" w:rsidR="002D336E" w:rsidRDefault="002D336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2EB759F" wp14:editId="42D74190">
            <wp:extent cx="5731510" cy="1303020"/>
            <wp:effectExtent l="0" t="0" r="254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8A7" w14:textId="421D31EC" w:rsidR="002D336E" w:rsidRDefault="002D336E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669905A2" wp14:editId="6C062097">
            <wp:extent cx="5731510" cy="6489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A4EC" w14:textId="33560FA3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07A2A96C" w14:textId="064A5979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6D572423" w14:textId="431240DC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2E4F125D" w14:textId="2A80367B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13B6C51C" w14:textId="65B46E07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55EDFED9" w14:textId="2656B1C9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66EF3586" w14:textId="01E536CA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5173A671" w14:textId="2EB9EA24" w:rsidR="005B7C9F" w:rsidRDefault="005B7C9F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UNION</w:t>
      </w:r>
    </w:p>
    <w:p w14:paraId="2D582DBD" w14:textId="57F82060" w:rsidR="005B7C9F" w:rsidRDefault="005B7C9F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64FEE448" wp14:editId="2A4E15B8">
            <wp:extent cx="5731510" cy="2726690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7E76" w14:textId="140B2BAD" w:rsidR="005B7C9F" w:rsidRDefault="005B7C9F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JOINS</w:t>
      </w:r>
    </w:p>
    <w:p w14:paraId="0B97374F" w14:textId="2CDD4FC4" w:rsidR="005B7C9F" w:rsidRDefault="005B7C9F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6E1DCA86" wp14:editId="62C4A43B">
            <wp:extent cx="6180760" cy="1371600"/>
            <wp:effectExtent l="0" t="0" r="0" b="0"/>
            <wp:docPr id="44" name="Picture 4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electronics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725" cy="13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CDFF" w14:textId="6B0838A2" w:rsidR="005B7C9F" w:rsidRDefault="005B7C9F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38ECE81" wp14:editId="3CBAF2FA">
            <wp:extent cx="6095550" cy="1371600"/>
            <wp:effectExtent l="0" t="0" r="635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44" cy="13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A8F" w14:textId="62433597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476BD34C" w14:textId="0E95E49A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276FA131" w14:textId="0087A5F4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6EF62A40" w14:textId="74BFC452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7BDB78E5" w14:textId="2DB9D3D1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4CFFBEAF" w14:textId="0A431D8A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4BD0E211" w14:textId="277D8317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6228B3FD" w14:textId="4E8DEC17" w:rsidR="005B7C9F" w:rsidRDefault="005B7C9F" w:rsidP="00825639">
      <w:pPr>
        <w:rPr>
          <w:sz w:val="24"/>
          <w:szCs w:val="24"/>
          <w:u w:val="single"/>
          <w:lang w:val="en-US"/>
        </w:rPr>
      </w:pPr>
    </w:p>
    <w:p w14:paraId="35A71FDF" w14:textId="72816B51" w:rsidR="005B7C9F" w:rsidRDefault="005B7C9F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>SUBQUERY</w:t>
      </w:r>
    </w:p>
    <w:p w14:paraId="69FEFB48" w14:textId="3E2A5303" w:rsidR="005B7C9F" w:rsidRDefault="00F61642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296224B3" wp14:editId="6887D604">
            <wp:extent cx="5731510" cy="1925320"/>
            <wp:effectExtent l="0" t="0" r="254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61B8" w14:textId="5C41D098" w:rsidR="00F61642" w:rsidRDefault="00D77A87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E625B2D" wp14:editId="3BD45807">
            <wp:extent cx="5731510" cy="1499870"/>
            <wp:effectExtent l="0" t="0" r="2540" b="5080"/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F11" w14:textId="2EB35F98" w:rsidR="00D77A87" w:rsidRDefault="00D77A87" w:rsidP="00825639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VIEWS</w:t>
      </w:r>
    </w:p>
    <w:p w14:paraId="32672542" w14:textId="25068DE7" w:rsidR="00D77A87" w:rsidRPr="00825639" w:rsidRDefault="00D77A87" w:rsidP="00825639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77EAB24" wp14:editId="34859FAF">
            <wp:extent cx="5731510" cy="3402965"/>
            <wp:effectExtent l="0" t="0" r="2540" b="698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A87" w:rsidRPr="00825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C1658"/>
    <w:multiLevelType w:val="multilevel"/>
    <w:tmpl w:val="D9AA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39"/>
    <w:rsid w:val="00050015"/>
    <w:rsid w:val="000739CB"/>
    <w:rsid w:val="00114876"/>
    <w:rsid w:val="001534FC"/>
    <w:rsid w:val="00186438"/>
    <w:rsid w:val="002A0AC7"/>
    <w:rsid w:val="002B594E"/>
    <w:rsid w:val="002C6E17"/>
    <w:rsid w:val="002D0B05"/>
    <w:rsid w:val="002D336E"/>
    <w:rsid w:val="002F00BF"/>
    <w:rsid w:val="00411111"/>
    <w:rsid w:val="004F231E"/>
    <w:rsid w:val="005B7C9F"/>
    <w:rsid w:val="00627FBB"/>
    <w:rsid w:val="00825639"/>
    <w:rsid w:val="008B27EE"/>
    <w:rsid w:val="00915BE9"/>
    <w:rsid w:val="00966E4D"/>
    <w:rsid w:val="00AE44B7"/>
    <w:rsid w:val="00B174F0"/>
    <w:rsid w:val="00BB0826"/>
    <w:rsid w:val="00C24930"/>
    <w:rsid w:val="00CE5331"/>
    <w:rsid w:val="00D77A87"/>
    <w:rsid w:val="00E02C50"/>
    <w:rsid w:val="00E72C0F"/>
    <w:rsid w:val="00EC0903"/>
    <w:rsid w:val="00F61642"/>
    <w:rsid w:val="00F6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F4DF"/>
  <w15:chartTrackingRefBased/>
  <w15:docId w15:val="{0BA695E8-E800-4265-8ECC-4CA6B398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EE5D-BF88-4AB8-9C1F-1D6FF40A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thod</dc:creator>
  <cp:keywords/>
  <dc:description/>
  <cp:lastModifiedBy>Shubham Rathod</cp:lastModifiedBy>
  <cp:revision>2</cp:revision>
  <dcterms:created xsi:type="dcterms:W3CDTF">2023-11-28T11:08:00Z</dcterms:created>
  <dcterms:modified xsi:type="dcterms:W3CDTF">2023-11-28T11:08:00Z</dcterms:modified>
</cp:coreProperties>
</file>